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E0" w:rsidRPr="001822EF" w:rsidRDefault="00C60AE0" w:rsidP="00C60AE0">
      <w:pPr>
        <w:rPr>
          <w:szCs w:val="21"/>
        </w:rPr>
      </w:pPr>
      <w:r w:rsidRPr="001822EF">
        <w:rPr>
          <w:rFonts w:hint="eastAsia"/>
          <w:szCs w:val="21"/>
        </w:rPr>
        <w:t>様式第５号（第６条関係）</w:t>
      </w:r>
    </w:p>
    <w:p w:rsidR="00C60AE0" w:rsidRPr="009448E2" w:rsidRDefault="00C60AE0" w:rsidP="00C60AE0">
      <w:pPr>
        <w:jc w:val="center"/>
        <w:rPr>
          <w:sz w:val="20"/>
        </w:rPr>
      </w:pPr>
      <w:r w:rsidRPr="009448E2">
        <w:rPr>
          <w:rFonts w:hint="eastAsia"/>
          <w:spacing w:val="105"/>
          <w:sz w:val="20"/>
        </w:rPr>
        <w:t>所要額調書</w:t>
      </w:r>
      <w:r w:rsidRPr="009448E2">
        <w:rPr>
          <w:sz w:val="20"/>
        </w:rPr>
        <w:t>(</w:t>
      </w:r>
      <w:r w:rsidRPr="009448E2">
        <w:rPr>
          <w:rFonts w:hint="eastAsia"/>
          <w:spacing w:val="105"/>
          <w:sz w:val="20"/>
        </w:rPr>
        <w:t>申</w:t>
      </w:r>
      <w:r w:rsidRPr="009448E2">
        <w:rPr>
          <w:rFonts w:hint="eastAsia"/>
          <w:sz w:val="20"/>
        </w:rPr>
        <w:t>請</w:t>
      </w:r>
      <w:r w:rsidRPr="009448E2">
        <w:rPr>
          <w:sz w:val="20"/>
        </w:rPr>
        <w:t>)</w:t>
      </w:r>
    </w:p>
    <w:p w:rsidR="00C60AE0" w:rsidRDefault="00C60AE0" w:rsidP="00C60AE0">
      <w:pPr>
        <w:ind w:right="2400"/>
        <w:rPr>
          <w:spacing w:val="-20"/>
          <w:sz w:val="20"/>
          <w:u w:val="thick"/>
        </w:rPr>
      </w:pPr>
    </w:p>
    <w:p w:rsidR="00C60AE0" w:rsidRPr="00C60AE0" w:rsidRDefault="00C60AE0" w:rsidP="001822EF">
      <w:pPr>
        <w:ind w:right="6" w:firstLineChars="5200" w:firstLine="10400"/>
        <w:rPr>
          <w:sz w:val="20"/>
          <w:u w:val="thick"/>
        </w:rPr>
      </w:pPr>
      <w:r w:rsidRPr="009448E2">
        <w:rPr>
          <w:rFonts w:hint="eastAsia"/>
          <w:sz w:val="20"/>
          <w:u w:val="thick"/>
        </w:rPr>
        <w:t xml:space="preserve">　</w:t>
      </w:r>
      <w:r w:rsidRPr="009448E2">
        <w:rPr>
          <w:sz w:val="20"/>
          <w:u w:val="thick"/>
        </w:rPr>
        <w:t>(</w:t>
      </w:r>
      <w:r w:rsidRPr="009448E2">
        <w:rPr>
          <w:rFonts w:hint="eastAsia"/>
          <w:sz w:val="20"/>
          <w:u w:val="thick"/>
        </w:rPr>
        <w:t>施設名称</w:t>
      </w:r>
      <w:r w:rsidRPr="009448E2">
        <w:rPr>
          <w:sz w:val="20"/>
          <w:u w:val="thick"/>
        </w:rPr>
        <w:t>)</w:t>
      </w:r>
      <w:r w:rsidRPr="009448E2">
        <w:rPr>
          <w:rFonts w:hint="eastAsia"/>
          <w:sz w:val="20"/>
          <w:u w:val="thick"/>
        </w:rPr>
        <w:t xml:space="preserve">　　　　　　　　　　　　　　　　　　　</w:t>
      </w:r>
      <w:r w:rsidRPr="009448E2">
        <w:rPr>
          <w:rFonts w:hint="eastAsia"/>
          <w:spacing w:val="-20"/>
          <w:sz w:val="20"/>
          <w:u w:val="thick"/>
        </w:rPr>
        <w:t xml:space="preserve">　</w:t>
      </w:r>
    </w:p>
    <w:p w:rsidR="00C60AE0" w:rsidRPr="009448E2" w:rsidRDefault="00C60AE0" w:rsidP="00C60AE0">
      <w:pPr>
        <w:spacing w:before="140"/>
        <w:jc w:val="right"/>
        <w:rPr>
          <w:spacing w:val="70"/>
          <w:sz w:val="20"/>
        </w:rPr>
      </w:pPr>
      <w:r w:rsidRPr="009448E2">
        <w:rPr>
          <w:sz w:val="20"/>
        </w:rPr>
        <w:t>(</w:t>
      </w:r>
      <w:r w:rsidRPr="009448E2">
        <w:rPr>
          <w:rFonts w:hint="eastAsia"/>
          <w:sz w:val="20"/>
        </w:rPr>
        <w:t>単位：円</w:t>
      </w:r>
      <w:r w:rsidRPr="009448E2">
        <w:rPr>
          <w:spacing w:val="70"/>
          <w:sz w:val="20"/>
        </w:rPr>
        <w:t>)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202"/>
        <w:gridCol w:w="2202"/>
        <w:gridCol w:w="2203"/>
        <w:gridCol w:w="2202"/>
        <w:gridCol w:w="2202"/>
        <w:gridCol w:w="2203"/>
      </w:tblGrid>
      <w:tr w:rsidR="00C60AE0" w:rsidRPr="001822EF" w:rsidTr="001822EF">
        <w:trPr>
          <w:trHeight w:val="1431"/>
          <w:jc w:val="center"/>
        </w:trPr>
        <w:tc>
          <w:tcPr>
            <w:tcW w:w="266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hideMark/>
          </w:tcPr>
          <w:p w:rsidR="00C60AE0" w:rsidRPr="001822EF" w:rsidRDefault="00C60AE0" w:rsidP="001822EF">
            <w:pPr>
              <w:spacing w:line="240" w:lineRule="exact"/>
              <w:rPr>
                <w:rFonts w:ascii="ＭＳ 明朝" w:hAnsi="ＭＳ 明朝"/>
              </w:rPr>
            </w:pPr>
            <w:r w:rsidRPr="001822E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822EF">
              <w:rPr>
                <w:rFonts w:ascii="ＭＳ 明朝" w:hAnsi="ＭＳ 明朝" w:hint="eastAsia"/>
              </w:rPr>
              <w:t>支</w:t>
            </w:r>
            <w:r w:rsidR="001822EF">
              <w:rPr>
                <w:rFonts w:ascii="ＭＳ 明朝" w:hAnsi="ＭＳ 明朝" w:hint="eastAsia"/>
              </w:rPr>
              <w:t xml:space="preserve">　　　</w:t>
            </w:r>
            <w:r w:rsidRPr="001822EF">
              <w:rPr>
                <w:rFonts w:ascii="ＭＳ 明朝" w:hAnsi="ＭＳ 明朝" w:hint="eastAsia"/>
              </w:rPr>
              <w:t>出</w:t>
            </w:r>
          </w:p>
          <w:p w:rsidR="00C60AE0" w:rsidRPr="001822EF" w:rsidRDefault="00C60AE0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822EF">
              <w:rPr>
                <w:rFonts w:ascii="ＭＳ 明朝" w:hAnsi="ＭＳ 明朝" w:hint="eastAsia"/>
              </w:rPr>
              <w:t>予</w:t>
            </w:r>
            <w:r w:rsidR="001822EF">
              <w:rPr>
                <w:rFonts w:ascii="ＭＳ 明朝" w:hAnsi="ＭＳ 明朝" w:hint="eastAsia"/>
              </w:rPr>
              <w:t xml:space="preserve">　</w:t>
            </w:r>
            <w:r w:rsidRPr="001822EF">
              <w:rPr>
                <w:rFonts w:ascii="ＭＳ 明朝" w:hAnsi="ＭＳ 明朝" w:hint="eastAsia"/>
              </w:rPr>
              <w:t>定</w:t>
            </w:r>
            <w:r w:rsidR="001822EF">
              <w:rPr>
                <w:rFonts w:ascii="ＭＳ 明朝" w:hAnsi="ＭＳ 明朝" w:hint="eastAsia"/>
              </w:rPr>
              <w:t xml:space="preserve">　</w:t>
            </w:r>
            <w:r w:rsidRPr="001822EF">
              <w:rPr>
                <w:rFonts w:ascii="ＭＳ 明朝" w:hAnsi="ＭＳ 明朝" w:hint="eastAsia"/>
              </w:rPr>
              <w:t>額</w:t>
            </w:r>
          </w:p>
          <w:p w:rsidR="00C60AE0" w:rsidRPr="001822EF" w:rsidRDefault="001822EF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Ａ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822EF">
              <w:rPr>
                <w:rFonts w:ascii="ＭＳ 明朝" w:hAnsi="ＭＳ 明朝" w:hint="eastAsia"/>
              </w:rPr>
              <w:t>寄附金その他の</w:t>
            </w:r>
          </w:p>
          <w:p w:rsidR="00C60AE0" w:rsidRPr="001822EF" w:rsidRDefault="00C60AE0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822EF">
              <w:rPr>
                <w:rFonts w:ascii="ＭＳ 明朝" w:hAnsi="ＭＳ 明朝" w:hint="eastAsia"/>
              </w:rPr>
              <w:t>収</w:t>
            </w:r>
            <w:r w:rsidR="001822EF">
              <w:rPr>
                <w:rFonts w:ascii="ＭＳ 明朝" w:hAnsi="ＭＳ 明朝" w:hint="eastAsia"/>
              </w:rPr>
              <w:t xml:space="preserve">　　</w:t>
            </w:r>
            <w:r w:rsidRPr="001822EF">
              <w:rPr>
                <w:rFonts w:ascii="ＭＳ 明朝" w:hAnsi="ＭＳ 明朝" w:hint="eastAsia"/>
              </w:rPr>
              <w:t>入</w:t>
            </w:r>
            <w:r w:rsidR="001822EF">
              <w:rPr>
                <w:rFonts w:ascii="ＭＳ 明朝" w:hAnsi="ＭＳ 明朝" w:hint="eastAsia"/>
              </w:rPr>
              <w:t xml:space="preserve">　　</w:t>
            </w:r>
            <w:r w:rsidRPr="001822EF">
              <w:rPr>
                <w:rFonts w:ascii="ＭＳ 明朝" w:hAnsi="ＭＳ 明朝" w:hint="eastAsia"/>
              </w:rPr>
              <w:t>額</w:t>
            </w:r>
          </w:p>
          <w:p w:rsidR="008E0C39" w:rsidRDefault="008E0C39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当該補助金は除く)</w:t>
            </w:r>
            <w:bookmarkStart w:id="0" w:name="_GoBack"/>
            <w:bookmarkEnd w:id="0"/>
          </w:p>
          <w:p w:rsidR="00C60AE0" w:rsidRPr="001822EF" w:rsidRDefault="001822EF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Ｂ</w:t>
            </w:r>
          </w:p>
        </w:tc>
        <w:tc>
          <w:tcPr>
            <w:tcW w:w="2203" w:type="dxa"/>
            <w:tcBorders>
              <w:top w:val="single" w:sz="12" w:space="0" w:color="auto"/>
            </w:tcBorders>
            <w:vAlign w:val="center"/>
          </w:tcPr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822EF">
              <w:rPr>
                <w:rFonts w:ascii="ＭＳ 明朝" w:hAnsi="ＭＳ 明朝" w:hint="eastAsia"/>
              </w:rPr>
              <w:t>差</w:t>
            </w:r>
            <w:r w:rsidR="001822EF">
              <w:rPr>
                <w:rFonts w:ascii="ＭＳ 明朝" w:hAnsi="ＭＳ 明朝" w:hint="eastAsia"/>
              </w:rPr>
              <w:t xml:space="preserve">　</w:t>
            </w:r>
            <w:r w:rsidRPr="001822EF">
              <w:rPr>
                <w:rFonts w:ascii="ＭＳ 明朝" w:hAnsi="ＭＳ 明朝" w:hint="eastAsia"/>
              </w:rPr>
              <w:t>引</w:t>
            </w:r>
            <w:r w:rsidR="001822EF">
              <w:rPr>
                <w:rFonts w:ascii="ＭＳ 明朝" w:hAnsi="ＭＳ 明朝" w:hint="eastAsia"/>
              </w:rPr>
              <w:t xml:space="preserve">　</w:t>
            </w:r>
            <w:r w:rsidRPr="001822EF">
              <w:rPr>
                <w:rFonts w:ascii="ＭＳ 明朝" w:hAnsi="ＭＳ 明朝" w:hint="eastAsia"/>
              </w:rPr>
              <w:t>額</w:t>
            </w:r>
          </w:p>
          <w:p w:rsidR="00C60AE0" w:rsidRPr="001822EF" w:rsidRDefault="00DC10B9" w:rsidP="00E62334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1822EF">
              <w:rPr>
                <w:rFonts w:ascii="ＭＳ 明朝" w:hAnsi="ＭＳ 明朝" w:hint="eastAsia"/>
              </w:rPr>
              <w:t>Ａ</w:t>
            </w:r>
            <w:r w:rsidR="00C60AE0" w:rsidRPr="001822EF">
              <w:rPr>
                <w:rFonts w:ascii="ＭＳ 明朝" w:hAnsi="ＭＳ 明朝" w:hint="eastAsia"/>
              </w:rPr>
              <w:t>－</w:t>
            </w:r>
            <w:r w:rsidR="001822EF">
              <w:rPr>
                <w:rFonts w:ascii="ＭＳ 明朝" w:hAnsi="ＭＳ 明朝" w:hint="eastAsia"/>
              </w:rPr>
              <w:t>Ｂ</w:t>
            </w:r>
            <w:r>
              <w:rPr>
                <w:rFonts w:ascii="ＭＳ 明朝" w:hAnsi="ＭＳ 明朝" w:hint="eastAsia"/>
              </w:rPr>
              <w:t>）</w:t>
            </w:r>
          </w:p>
          <w:p w:rsidR="00C60AE0" w:rsidRPr="001822EF" w:rsidRDefault="001822EF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Ｃ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822EF">
              <w:rPr>
                <w:rFonts w:ascii="ＭＳ 明朝" w:hAnsi="ＭＳ 明朝" w:hint="eastAsia"/>
              </w:rPr>
              <w:t>補助基準額</w:t>
            </w:r>
          </w:p>
          <w:p w:rsidR="00E62334" w:rsidRPr="001822EF" w:rsidRDefault="00E62334" w:rsidP="001822EF">
            <w:pPr>
              <w:spacing w:line="240" w:lineRule="exact"/>
              <w:rPr>
                <w:rFonts w:ascii="ＭＳ 明朝" w:hAnsi="ＭＳ 明朝"/>
              </w:rPr>
            </w:pPr>
          </w:p>
          <w:p w:rsidR="00C60AE0" w:rsidRPr="001822EF" w:rsidRDefault="001822EF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Ｄ</w:t>
            </w:r>
          </w:p>
        </w:tc>
        <w:tc>
          <w:tcPr>
            <w:tcW w:w="2202" w:type="dxa"/>
            <w:tcBorders>
              <w:top w:val="single" w:sz="12" w:space="0" w:color="auto"/>
            </w:tcBorders>
            <w:vAlign w:val="center"/>
          </w:tcPr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822EF">
              <w:rPr>
                <w:rFonts w:ascii="ＭＳ 明朝" w:hAnsi="ＭＳ 明朝" w:hint="eastAsia"/>
              </w:rPr>
              <w:t>選</w:t>
            </w:r>
            <w:r w:rsidR="001822EF">
              <w:rPr>
                <w:rFonts w:ascii="ＭＳ 明朝" w:hAnsi="ＭＳ 明朝" w:hint="eastAsia"/>
              </w:rPr>
              <w:t xml:space="preserve">　</w:t>
            </w:r>
            <w:r w:rsidRPr="001822EF">
              <w:rPr>
                <w:rFonts w:ascii="ＭＳ 明朝" w:hAnsi="ＭＳ 明朝" w:hint="eastAsia"/>
              </w:rPr>
              <w:t>定</w:t>
            </w:r>
            <w:r w:rsidR="001822EF">
              <w:rPr>
                <w:rFonts w:ascii="ＭＳ 明朝" w:hAnsi="ＭＳ 明朝" w:hint="eastAsia"/>
              </w:rPr>
              <w:t xml:space="preserve">　</w:t>
            </w:r>
            <w:r w:rsidRPr="001822EF">
              <w:rPr>
                <w:rFonts w:ascii="ＭＳ 明朝" w:hAnsi="ＭＳ 明朝" w:hint="eastAsia"/>
              </w:rPr>
              <w:t>額</w:t>
            </w:r>
          </w:p>
          <w:p w:rsidR="00C60AE0" w:rsidRPr="001822EF" w:rsidRDefault="00DC10B9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1822EF">
              <w:rPr>
                <w:rFonts w:ascii="ＭＳ 明朝" w:hAnsi="ＭＳ 明朝" w:hint="eastAsia"/>
              </w:rPr>
              <w:t>Ｃ</w:t>
            </w:r>
            <w:r w:rsidR="00C60AE0" w:rsidRPr="001822EF">
              <w:rPr>
                <w:rFonts w:ascii="ＭＳ 明朝" w:hAnsi="ＭＳ 明朝" w:hint="eastAsia"/>
              </w:rPr>
              <w:t>と</w:t>
            </w:r>
            <w:r w:rsidR="001822EF">
              <w:rPr>
                <w:rFonts w:ascii="ＭＳ 明朝" w:hAnsi="ＭＳ 明朝" w:hint="eastAsia"/>
              </w:rPr>
              <w:t>Ｄ</w:t>
            </w:r>
            <w:r w:rsidR="00C60AE0" w:rsidRPr="001822EF">
              <w:rPr>
                <w:rFonts w:ascii="ＭＳ 明朝" w:hAnsi="ＭＳ 明朝" w:hint="eastAsia"/>
              </w:rPr>
              <w:t>を比較して少ない方の額</w:t>
            </w:r>
            <w:r>
              <w:rPr>
                <w:rFonts w:ascii="ＭＳ 明朝" w:hAnsi="ＭＳ 明朝" w:hint="eastAsia"/>
              </w:rPr>
              <w:t>）</w:t>
            </w:r>
          </w:p>
          <w:p w:rsidR="00C60AE0" w:rsidRPr="001822EF" w:rsidRDefault="001822EF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</w:t>
            </w:r>
          </w:p>
        </w:tc>
        <w:tc>
          <w:tcPr>
            <w:tcW w:w="220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822EF">
              <w:rPr>
                <w:rFonts w:ascii="ＭＳ 明朝" w:hAnsi="ＭＳ 明朝" w:hint="eastAsia"/>
              </w:rPr>
              <w:t>備</w:t>
            </w:r>
            <w:r w:rsidR="001822EF">
              <w:rPr>
                <w:rFonts w:ascii="ＭＳ 明朝" w:hAnsi="ＭＳ 明朝" w:hint="eastAsia"/>
              </w:rPr>
              <w:t xml:space="preserve">　</w:t>
            </w:r>
            <w:r w:rsidRPr="001822EF">
              <w:rPr>
                <w:rFonts w:ascii="ＭＳ 明朝" w:hAnsi="ＭＳ 明朝" w:hint="eastAsia"/>
              </w:rPr>
              <w:t>考</w:t>
            </w:r>
          </w:p>
        </w:tc>
      </w:tr>
      <w:tr w:rsidR="00C60AE0" w:rsidRPr="001822EF" w:rsidTr="001822EF">
        <w:trPr>
          <w:trHeight w:val="1625"/>
          <w:jc w:val="center"/>
        </w:trPr>
        <w:tc>
          <w:tcPr>
            <w:tcW w:w="266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1822EF">
              <w:rPr>
                <w:rFonts w:ascii="ＭＳ 明朝" w:hAnsi="ＭＳ 明朝" w:hint="eastAsia"/>
              </w:rPr>
              <w:t>一般型</w:t>
            </w:r>
          </w:p>
          <w:p w:rsidR="00C60AE0" w:rsidRPr="001822EF" w:rsidRDefault="001822EF" w:rsidP="001822EF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C60AE0" w:rsidRPr="001822EF">
              <w:rPr>
                <w:rFonts w:ascii="ＭＳ 明朝" w:hAnsi="ＭＳ 明朝" w:hint="eastAsia"/>
              </w:rPr>
              <w:t>常勤・非常勤　　日型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hideMark/>
          </w:tcPr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  <w:hideMark/>
          </w:tcPr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3" w:type="dxa"/>
            <w:tcBorders>
              <w:bottom w:val="single" w:sz="12" w:space="0" w:color="auto"/>
            </w:tcBorders>
            <w:hideMark/>
          </w:tcPr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  <w:hideMark/>
          </w:tcPr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2" w:type="dxa"/>
            <w:tcBorders>
              <w:bottom w:val="single" w:sz="12" w:space="0" w:color="auto"/>
            </w:tcBorders>
            <w:hideMark/>
          </w:tcPr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C60AE0" w:rsidRPr="001822EF" w:rsidRDefault="00C60AE0" w:rsidP="001822E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C60AE0" w:rsidRDefault="00C60AE0" w:rsidP="00C60AE0">
      <w:pPr>
        <w:rPr>
          <w:sz w:val="20"/>
        </w:rPr>
      </w:pPr>
    </w:p>
    <w:p w:rsidR="00C60AE0" w:rsidRPr="0054082A" w:rsidRDefault="00C60AE0" w:rsidP="00F60ADC">
      <w:pPr>
        <w:rPr>
          <w:rFonts w:ascii="ＭＳ 明朝" w:hAnsi="ＭＳ 明朝"/>
        </w:rPr>
      </w:pPr>
      <w:r w:rsidRPr="001822EF">
        <w:rPr>
          <w:rFonts w:ascii="ＭＳ 明朝" w:hAnsi="ＭＳ 明朝" w:hint="eastAsia"/>
          <w:szCs w:val="21"/>
        </w:rPr>
        <w:t>選定額は</w:t>
      </w:r>
      <w:r w:rsidRPr="001822EF">
        <w:rPr>
          <w:rFonts w:ascii="ＭＳ 明朝" w:hAnsi="ＭＳ 明朝"/>
          <w:szCs w:val="21"/>
        </w:rPr>
        <w:t>1,000</w:t>
      </w:r>
      <w:r w:rsidRPr="001822EF">
        <w:rPr>
          <w:rFonts w:ascii="ＭＳ 明朝" w:hAnsi="ＭＳ 明朝" w:hint="eastAsia"/>
          <w:szCs w:val="21"/>
        </w:rPr>
        <w:t>円未満を切り捨てること。</w:t>
      </w:r>
    </w:p>
    <w:sectPr w:rsidR="00C60AE0" w:rsidRPr="0054082A">
      <w:footerReference w:type="even" r:id="rId7"/>
      <w:pgSz w:w="16839" w:h="11906" w:orient="landscape" w:code="9"/>
      <w:pgMar w:top="940" w:right="620" w:bottom="940" w:left="6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02" w:rsidRDefault="00AE5C02" w:rsidP="009B2CAC">
      <w:r>
        <w:separator/>
      </w:r>
    </w:p>
  </w:endnote>
  <w:endnote w:type="continuationSeparator" w:id="0">
    <w:p w:rsidR="00AE5C02" w:rsidRDefault="00AE5C02" w:rsidP="009B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02" w:rsidRDefault="00AE5C02">
    <w:pPr>
      <w:pStyle w:val="ac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E5C02" w:rsidRDefault="00AE5C0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02" w:rsidRDefault="00AE5C02" w:rsidP="009B2CAC">
      <w:r>
        <w:separator/>
      </w:r>
    </w:p>
  </w:footnote>
  <w:footnote w:type="continuationSeparator" w:id="0">
    <w:p w:rsidR="00AE5C02" w:rsidRDefault="00AE5C02" w:rsidP="009B2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B6"/>
    <w:rsid w:val="00007DD2"/>
    <w:rsid w:val="00013892"/>
    <w:rsid w:val="00032EE4"/>
    <w:rsid w:val="000512F0"/>
    <w:rsid w:val="00067D63"/>
    <w:rsid w:val="0009222D"/>
    <w:rsid w:val="000B5790"/>
    <w:rsid w:val="000D00DD"/>
    <w:rsid w:val="000D7CAD"/>
    <w:rsid w:val="0010056A"/>
    <w:rsid w:val="0011575F"/>
    <w:rsid w:val="00117D8E"/>
    <w:rsid w:val="00123A9D"/>
    <w:rsid w:val="0014595E"/>
    <w:rsid w:val="00162A12"/>
    <w:rsid w:val="001822EF"/>
    <w:rsid w:val="001930AD"/>
    <w:rsid w:val="001A305B"/>
    <w:rsid w:val="001D517D"/>
    <w:rsid w:val="001F77D1"/>
    <w:rsid w:val="00212EE4"/>
    <w:rsid w:val="00214080"/>
    <w:rsid w:val="002448CC"/>
    <w:rsid w:val="002647F7"/>
    <w:rsid w:val="002774E5"/>
    <w:rsid w:val="00296B94"/>
    <w:rsid w:val="002A0356"/>
    <w:rsid w:val="002A68D7"/>
    <w:rsid w:val="002B196F"/>
    <w:rsid w:val="002B2DB6"/>
    <w:rsid w:val="002B7DDB"/>
    <w:rsid w:val="00301906"/>
    <w:rsid w:val="00307C05"/>
    <w:rsid w:val="00321178"/>
    <w:rsid w:val="003409FE"/>
    <w:rsid w:val="0034760D"/>
    <w:rsid w:val="003604D8"/>
    <w:rsid w:val="003658DA"/>
    <w:rsid w:val="0038568A"/>
    <w:rsid w:val="003B268E"/>
    <w:rsid w:val="003C09AC"/>
    <w:rsid w:val="003C13B3"/>
    <w:rsid w:val="003F285D"/>
    <w:rsid w:val="00402F5C"/>
    <w:rsid w:val="004135ED"/>
    <w:rsid w:val="00415712"/>
    <w:rsid w:val="004350E4"/>
    <w:rsid w:val="0043775E"/>
    <w:rsid w:val="004429CD"/>
    <w:rsid w:val="00454477"/>
    <w:rsid w:val="00456348"/>
    <w:rsid w:val="00457668"/>
    <w:rsid w:val="004664BD"/>
    <w:rsid w:val="00476AA7"/>
    <w:rsid w:val="004869A3"/>
    <w:rsid w:val="00487831"/>
    <w:rsid w:val="00496C5A"/>
    <w:rsid w:val="00497FE2"/>
    <w:rsid w:val="004B0F8A"/>
    <w:rsid w:val="004C40C0"/>
    <w:rsid w:val="004E3727"/>
    <w:rsid w:val="004F2E63"/>
    <w:rsid w:val="0051161B"/>
    <w:rsid w:val="005124F0"/>
    <w:rsid w:val="0054082A"/>
    <w:rsid w:val="00564788"/>
    <w:rsid w:val="0056570B"/>
    <w:rsid w:val="00566A98"/>
    <w:rsid w:val="0058778D"/>
    <w:rsid w:val="00592D7F"/>
    <w:rsid w:val="005952BE"/>
    <w:rsid w:val="005A53CD"/>
    <w:rsid w:val="005B1EB6"/>
    <w:rsid w:val="005B3CB4"/>
    <w:rsid w:val="005C15D5"/>
    <w:rsid w:val="005C27CA"/>
    <w:rsid w:val="005C2A1F"/>
    <w:rsid w:val="005D7996"/>
    <w:rsid w:val="005F487D"/>
    <w:rsid w:val="00614294"/>
    <w:rsid w:val="00622C46"/>
    <w:rsid w:val="0064355E"/>
    <w:rsid w:val="00676F9D"/>
    <w:rsid w:val="00695A98"/>
    <w:rsid w:val="006A6356"/>
    <w:rsid w:val="006B69A2"/>
    <w:rsid w:val="006B7487"/>
    <w:rsid w:val="006E0833"/>
    <w:rsid w:val="006F7562"/>
    <w:rsid w:val="007227A2"/>
    <w:rsid w:val="00785E31"/>
    <w:rsid w:val="007A040D"/>
    <w:rsid w:val="007C2ACA"/>
    <w:rsid w:val="007D4433"/>
    <w:rsid w:val="007E1A10"/>
    <w:rsid w:val="007F50D3"/>
    <w:rsid w:val="00800886"/>
    <w:rsid w:val="00810A06"/>
    <w:rsid w:val="0083660B"/>
    <w:rsid w:val="00843261"/>
    <w:rsid w:val="0087447D"/>
    <w:rsid w:val="008A3D4A"/>
    <w:rsid w:val="008A490E"/>
    <w:rsid w:val="008A4FCD"/>
    <w:rsid w:val="008E0C39"/>
    <w:rsid w:val="008E4BE4"/>
    <w:rsid w:val="008F285C"/>
    <w:rsid w:val="008F2D2F"/>
    <w:rsid w:val="00920652"/>
    <w:rsid w:val="009570CB"/>
    <w:rsid w:val="00973007"/>
    <w:rsid w:val="00976373"/>
    <w:rsid w:val="009A43F0"/>
    <w:rsid w:val="009A7C9C"/>
    <w:rsid w:val="009B2CAC"/>
    <w:rsid w:val="009B3E78"/>
    <w:rsid w:val="009D15EB"/>
    <w:rsid w:val="009D5087"/>
    <w:rsid w:val="009D674C"/>
    <w:rsid w:val="009E0234"/>
    <w:rsid w:val="009E2CFC"/>
    <w:rsid w:val="00A05A2A"/>
    <w:rsid w:val="00A065F1"/>
    <w:rsid w:val="00A13581"/>
    <w:rsid w:val="00A25588"/>
    <w:rsid w:val="00A52166"/>
    <w:rsid w:val="00A71156"/>
    <w:rsid w:val="00AD7D54"/>
    <w:rsid w:val="00AE2C3F"/>
    <w:rsid w:val="00AE5C02"/>
    <w:rsid w:val="00AE5E53"/>
    <w:rsid w:val="00AF48ED"/>
    <w:rsid w:val="00B049E9"/>
    <w:rsid w:val="00B120CE"/>
    <w:rsid w:val="00B23000"/>
    <w:rsid w:val="00B27CA5"/>
    <w:rsid w:val="00B339D8"/>
    <w:rsid w:val="00B415EF"/>
    <w:rsid w:val="00BD1F63"/>
    <w:rsid w:val="00BD4038"/>
    <w:rsid w:val="00BF18FF"/>
    <w:rsid w:val="00BF460E"/>
    <w:rsid w:val="00C2350E"/>
    <w:rsid w:val="00C50207"/>
    <w:rsid w:val="00C55358"/>
    <w:rsid w:val="00C60AE0"/>
    <w:rsid w:val="00C73A2B"/>
    <w:rsid w:val="00C821E9"/>
    <w:rsid w:val="00CA2572"/>
    <w:rsid w:val="00CA34A8"/>
    <w:rsid w:val="00CD2088"/>
    <w:rsid w:val="00D04DF9"/>
    <w:rsid w:val="00D07DC1"/>
    <w:rsid w:val="00D1235D"/>
    <w:rsid w:val="00D53120"/>
    <w:rsid w:val="00D5792E"/>
    <w:rsid w:val="00D81865"/>
    <w:rsid w:val="00D86A1A"/>
    <w:rsid w:val="00DA1379"/>
    <w:rsid w:val="00DA1D57"/>
    <w:rsid w:val="00DC10B9"/>
    <w:rsid w:val="00DC37CD"/>
    <w:rsid w:val="00DE4DE8"/>
    <w:rsid w:val="00E00018"/>
    <w:rsid w:val="00E00449"/>
    <w:rsid w:val="00E027F1"/>
    <w:rsid w:val="00E27CCA"/>
    <w:rsid w:val="00E31CB4"/>
    <w:rsid w:val="00E3731A"/>
    <w:rsid w:val="00E4477E"/>
    <w:rsid w:val="00E62334"/>
    <w:rsid w:val="00E67D96"/>
    <w:rsid w:val="00E71030"/>
    <w:rsid w:val="00E73055"/>
    <w:rsid w:val="00E757D1"/>
    <w:rsid w:val="00E77D8C"/>
    <w:rsid w:val="00EA3545"/>
    <w:rsid w:val="00EB0475"/>
    <w:rsid w:val="00EE2B6F"/>
    <w:rsid w:val="00EF0C44"/>
    <w:rsid w:val="00EF1B74"/>
    <w:rsid w:val="00F176A8"/>
    <w:rsid w:val="00F427E4"/>
    <w:rsid w:val="00F60ADC"/>
    <w:rsid w:val="00F64AF0"/>
    <w:rsid w:val="00FA10F6"/>
    <w:rsid w:val="00FB19F9"/>
    <w:rsid w:val="00FD7C7A"/>
    <w:rsid w:val="00FE2D1D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A0BC3C"/>
  <w15:chartTrackingRefBased/>
  <w15:docId w15:val="{6CAF3F28-9E22-4714-A140-66C50ACA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A06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EB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C09AC"/>
    <w:pPr>
      <w:jc w:val="center"/>
    </w:pPr>
    <w:rPr>
      <w:rFonts w:ascii="ＭＳ 明朝" w:cs="ＭＳ 明朝"/>
      <w:color w:val="000000"/>
      <w:kern w:val="0"/>
      <w:szCs w:val="24"/>
    </w:rPr>
  </w:style>
  <w:style w:type="character" w:customStyle="1" w:styleId="a4">
    <w:name w:val="記 (文字)"/>
    <w:basedOn w:val="a0"/>
    <w:link w:val="a3"/>
    <w:uiPriority w:val="99"/>
    <w:rsid w:val="003C09AC"/>
    <w:rPr>
      <w:rFonts w:ascii="ＭＳ 明朝" w:cs="ＭＳ 明朝"/>
      <w:color w:val="000000"/>
      <w:kern w:val="0"/>
      <w:szCs w:val="24"/>
    </w:rPr>
  </w:style>
  <w:style w:type="paragraph" w:styleId="a5">
    <w:name w:val="Closing"/>
    <w:basedOn w:val="a"/>
    <w:link w:val="a6"/>
    <w:uiPriority w:val="99"/>
    <w:unhideWhenUsed/>
    <w:rsid w:val="003C09AC"/>
    <w:pPr>
      <w:jc w:val="right"/>
    </w:pPr>
    <w:rPr>
      <w:rFonts w:ascii="ＭＳ 明朝" w:cs="ＭＳ 明朝"/>
      <w:color w:val="000000"/>
      <w:kern w:val="0"/>
      <w:szCs w:val="24"/>
    </w:rPr>
  </w:style>
  <w:style w:type="character" w:customStyle="1" w:styleId="a6">
    <w:name w:val="結語 (文字)"/>
    <w:basedOn w:val="a0"/>
    <w:link w:val="a5"/>
    <w:uiPriority w:val="99"/>
    <w:rsid w:val="003C09AC"/>
    <w:rPr>
      <w:rFonts w:ascii="ＭＳ 明朝" w:cs="ＭＳ 明朝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66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F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2C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CAC"/>
  </w:style>
  <w:style w:type="paragraph" w:styleId="ac">
    <w:name w:val="footer"/>
    <w:basedOn w:val="a"/>
    <w:link w:val="ad"/>
    <w:unhideWhenUsed/>
    <w:rsid w:val="009B2C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CAC"/>
  </w:style>
  <w:style w:type="character" w:styleId="ae">
    <w:name w:val="Hyperlink"/>
    <w:basedOn w:val="a0"/>
    <w:uiPriority w:val="99"/>
    <w:semiHidden/>
    <w:unhideWhenUsed/>
    <w:rsid w:val="0009222D"/>
    <w:rPr>
      <w:strike w:val="0"/>
      <w:dstrike w:val="0"/>
      <w:color w:val="0055AA"/>
      <w:u w:val="none"/>
      <w:effect w:val="none"/>
    </w:rPr>
  </w:style>
  <w:style w:type="paragraph" w:styleId="af">
    <w:name w:val="Body Text Indent"/>
    <w:basedOn w:val="a"/>
    <w:link w:val="af0"/>
    <w:uiPriority w:val="99"/>
    <w:semiHidden/>
    <w:unhideWhenUsed/>
    <w:rsid w:val="002B196F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semiHidden/>
    <w:rsid w:val="002B196F"/>
  </w:style>
  <w:style w:type="paragraph" w:styleId="2">
    <w:name w:val="Body Text First Indent 2"/>
    <w:basedOn w:val="af"/>
    <w:link w:val="20"/>
    <w:uiPriority w:val="99"/>
    <w:unhideWhenUsed/>
    <w:rsid w:val="002B196F"/>
    <w:pPr>
      <w:ind w:firstLineChars="100" w:firstLine="210"/>
    </w:pPr>
    <w:rPr>
      <w:rFonts w:ascii="Century" w:hAnsi="Century" w:cs="Times New Roman"/>
    </w:rPr>
  </w:style>
  <w:style w:type="character" w:customStyle="1" w:styleId="20">
    <w:name w:val="本文字下げ 2 (文字)"/>
    <w:basedOn w:val="af0"/>
    <w:link w:val="2"/>
    <w:uiPriority w:val="99"/>
    <w:rsid w:val="002B196F"/>
    <w:rPr>
      <w:rFonts w:ascii="Century" w:hAnsi="Century" w:cs="Times New Roman"/>
      <w:sz w:val="21"/>
    </w:rPr>
  </w:style>
  <w:style w:type="character" w:customStyle="1" w:styleId="freewordhighlight1">
    <w:name w:val="freewordhighlight1"/>
    <w:basedOn w:val="a0"/>
    <w:rsid w:val="00DA1D57"/>
    <w:rPr>
      <w:shd w:val="clear" w:color="auto" w:fill="FFFF99"/>
    </w:rPr>
  </w:style>
  <w:style w:type="character" w:styleId="af1">
    <w:name w:val="page number"/>
    <w:basedOn w:val="a0"/>
    <w:semiHidden/>
    <w:rsid w:val="00C60AE0"/>
    <w:rPr>
      <w:rFonts w:cs="Times New Roman"/>
    </w:rPr>
  </w:style>
  <w:style w:type="paragraph" w:styleId="af2">
    <w:name w:val="List Paragraph"/>
    <w:basedOn w:val="a"/>
    <w:uiPriority w:val="34"/>
    <w:qFormat/>
    <w:rsid w:val="00A255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B5DB-D101-42B2-A73C-A70FF2F9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3</cp:revision>
  <cp:lastPrinted>2023-10-18T04:49:00Z</cp:lastPrinted>
  <dcterms:created xsi:type="dcterms:W3CDTF">2023-09-28T02:05:00Z</dcterms:created>
  <dcterms:modified xsi:type="dcterms:W3CDTF">2023-10-18T04:52:00Z</dcterms:modified>
</cp:coreProperties>
</file>